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5C10" w14:textId="77777777" w:rsidR="00DE2838" w:rsidRDefault="00DE2838" w:rsidP="00C47DD0">
      <w:pPr>
        <w:tabs>
          <w:tab w:val="left" w:pos="0"/>
          <w:tab w:val="left" w:leader="dot" w:pos="9072"/>
        </w:tabs>
        <w:spacing w:after="0" w:line="276" w:lineRule="auto"/>
        <w:ind w:left="720" w:hanging="360"/>
        <w:jc w:val="center"/>
        <w:rPr>
          <w:rFonts w:cs="Times New Roman"/>
          <w:b/>
          <w:bCs/>
          <w:u w:val="single"/>
        </w:rPr>
      </w:pPr>
    </w:p>
    <w:p w14:paraId="782DFD94" w14:textId="77777777" w:rsidR="0004442E" w:rsidRDefault="0004442E" w:rsidP="00C47DD0">
      <w:pPr>
        <w:tabs>
          <w:tab w:val="left" w:pos="0"/>
          <w:tab w:val="left" w:leader="dot" w:pos="9072"/>
        </w:tabs>
        <w:spacing w:after="0" w:line="276" w:lineRule="auto"/>
        <w:ind w:left="720" w:hanging="360"/>
        <w:jc w:val="center"/>
        <w:rPr>
          <w:rFonts w:cs="Times New Roman"/>
          <w:b/>
          <w:bCs/>
          <w:u w:val="single"/>
        </w:rPr>
      </w:pPr>
    </w:p>
    <w:p w14:paraId="1CE1BFB9" w14:textId="6E184732" w:rsidR="00C36115" w:rsidRPr="004503FE" w:rsidRDefault="00C36115" w:rsidP="00C47DD0">
      <w:pPr>
        <w:tabs>
          <w:tab w:val="left" w:pos="0"/>
          <w:tab w:val="left" w:leader="dot" w:pos="9072"/>
        </w:tabs>
        <w:spacing w:after="0" w:line="276" w:lineRule="auto"/>
        <w:ind w:left="720" w:hanging="360"/>
        <w:jc w:val="center"/>
        <w:rPr>
          <w:rFonts w:cs="Times New Roman"/>
          <w:b/>
          <w:bCs/>
          <w:color w:val="C00000"/>
          <w:u w:val="single"/>
        </w:rPr>
      </w:pPr>
      <w:r w:rsidRPr="004503FE">
        <w:rPr>
          <w:rFonts w:cs="Times New Roman"/>
          <w:b/>
          <w:bCs/>
          <w:color w:val="C00000"/>
          <w:u w:val="single"/>
        </w:rPr>
        <w:t>PHIẾU TỰ HỌC</w:t>
      </w:r>
      <w:r w:rsidR="00D7677D" w:rsidRPr="004503FE">
        <w:rPr>
          <w:rFonts w:cs="Times New Roman"/>
          <w:b/>
          <w:bCs/>
          <w:color w:val="C00000"/>
          <w:u w:val="single"/>
        </w:rPr>
        <w:t xml:space="preserve"> </w:t>
      </w:r>
      <w:r w:rsidR="00CC6769" w:rsidRPr="004503FE">
        <w:rPr>
          <w:rFonts w:cs="Times New Roman"/>
          <w:b/>
          <w:bCs/>
          <w:color w:val="C00000"/>
          <w:u w:val="single"/>
        </w:rPr>
        <w:t>TUẦ</w:t>
      </w:r>
      <w:r w:rsidR="00B630F1">
        <w:rPr>
          <w:rFonts w:cs="Times New Roman"/>
          <w:b/>
          <w:bCs/>
          <w:color w:val="C00000"/>
          <w:u w:val="single"/>
        </w:rPr>
        <w:t>N 2</w:t>
      </w:r>
    </w:p>
    <w:p w14:paraId="4DDCA2B4" w14:textId="245AB5EC" w:rsidR="00CC6769" w:rsidRPr="004503FE" w:rsidRDefault="00CC6769" w:rsidP="00C47DD0">
      <w:pPr>
        <w:tabs>
          <w:tab w:val="left" w:pos="0"/>
          <w:tab w:val="left" w:leader="dot" w:pos="9072"/>
        </w:tabs>
        <w:spacing w:after="0" w:line="276" w:lineRule="auto"/>
        <w:ind w:left="720" w:hanging="360"/>
        <w:jc w:val="center"/>
        <w:rPr>
          <w:rFonts w:cs="Times New Roman"/>
          <w:b/>
          <w:bCs/>
          <w:color w:val="C00000"/>
          <w:u w:val="single"/>
        </w:rPr>
      </w:pPr>
      <w:r w:rsidRPr="004503FE">
        <w:rPr>
          <w:rFonts w:cs="Times New Roman"/>
          <w:b/>
          <w:bCs/>
          <w:color w:val="C00000"/>
          <w:u w:val="single"/>
        </w:rPr>
        <w:t>MÔN SỬ 8</w:t>
      </w:r>
    </w:p>
    <w:p w14:paraId="1766043D" w14:textId="77777777" w:rsidR="0004442E" w:rsidRDefault="0004442E" w:rsidP="00C47DD0">
      <w:pPr>
        <w:tabs>
          <w:tab w:val="left" w:pos="0"/>
          <w:tab w:val="left" w:leader="dot" w:pos="9072"/>
        </w:tabs>
        <w:spacing w:after="0" w:line="276" w:lineRule="auto"/>
        <w:ind w:left="720" w:hanging="360"/>
        <w:jc w:val="center"/>
        <w:rPr>
          <w:rFonts w:cs="Times New Roman"/>
          <w:b/>
          <w:bCs/>
          <w:u w:val="single"/>
        </w:rPr>
      </w:pPr>
    </w:p>
    <w:p w14:paraId="14EBBF7A" w14:textId="0FDBE673" w:rsidR="003A1FA3" w:rsidRDefault="003A1FA3" w:rsidP="003A1FA3">
      <w:pPr>
        <w:pStyle w:val="NormalWeb"/>
        <w:spacing w:before="0" w:beforeAutospacing="0" w:after="0" w:afterAutospacing="0"/>
        <w:jc w:val="both"/>
        <w:rPr>
          <w:rFonts w:eastAsiaTheme="minorEastAsia" w:cstheme="minorBidi"/>
          <w:b/>
          <w:bCs/>
          <w:color w:val="000000" w:themeColor="text1"/>
          <w:kern w:val="24"/>
          <w:sz w:val="42"/>
          <w:szCs w:val="42"/>
        </w:rPr>
      </w:pPr>
      <w:r w:rsidRPr="003A1FA3">
        <w:rPr>
          <w:rFonts w:eastAsiaTheme="minorEastAsia" w:cstheme="minorBidi"/>
          <w:b/>
          <w:bCs/>
          <w:color w:val="000000" w:themeColor="text1"/>
          <w:kern w:val="24"/>
          <w:sz w:val="42"/>
          <w:szCs w:val="42"/>
        </w:rPr>
        <w:t xml:space="preserve">Câu 1: </w:t>
      </w:r>
      <w:r w:rsidR="00D17688">
        <w:rPr>
          <w:rFonts w:eastAsiaTheme="minorEastAsia" w:cstheme="minorBidi"/>
          <w:b/>
          <w:bCs/>
          <w:color w:val="000000" w:themeColor="text1"/>
          <w:kern w:val="24"/>
          <w:sz w:val="42"/>
          <w:szCs w:val="42"/>
        </w:rPr>
        <w:t>Dựa vào SGK điền vào bảng niên biểu diễn biến của cuộc cách mạng tư sản Pháp</w:t>
      </w:r>
      <w:r w:rsidRPr="003A1FA3">
        <w:rPr>
          <w:rFonts w:eastAsiaTheme="minorEastAsia" w:cstheme="minorBidi"/>
          <w:b/>
          <w:bCs/>
          <w:color w:val="000000" w:themeColor="text1"/>
          <w:kern w:val="24"/>
          <w:sz w:val="42"/>
          <w:szCs w:val="42"/>
        </w:rPr>
        <w:t>:</w:t>
      </w:r>
    </w:p>
    <w:p w14:paraId="1B84EBB5" w14:textId="00928E10" w:rsidR="00C36115" w:rsidRDefault="000A3B36" w:rsidP="000A3B36">
      <w:pPr>
        <w:tabs>
          <w:tab w:val="left" w:pos="0"/>
          <w:tab w:val="left" w:leader="dot" w:pos="9072"/>
        </w:tabs>
        <w:spacing w:after="0" w:line="276" w:lineRule="auto"/>
        <w:ind w:left="720" w:hanging="36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                                                                                                                      </w:t>
      </w:r>
      <w:r w:rsidR="00E07867">
        <w:rPr>
          <w:rFonts w:cs="Times New Roman"/>
          <w:b/>
          <w:bCs/>
          <w:u w:val="single"/>
        </w:rPr>
        <w:t xml:space="preserve">             </w:t>
      </w:r>
    </w:p>
    <w:tbl>
      <w:tblPr>
        <w:tblW w:w="5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9"/>
        <w:gridCol w:w="3861"/>
      </w:tblGrid>
      <w:tr w:rsidR="00D17688" w:rsidRPr="00D17688" w14:paraId="40E616B1" w14:textId="77777777" w:rsidTr="00D17688">
        <w:trPr>
          <w:trHeight w:val="105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E578AE6" w14:textId="77777777" w:rsidR="00D17688" w:rsidRPr="00D17688" w:rsidRDefault="00D17688" w:rsidP="00D17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17688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Thời gian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F789B2F" w14:textId="77777777" w:rsidR="00D17688" w:rsidRPr="00D17688" w:rsidRDefault="00D17688" w:rsidP="00D17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17688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Sự kiện</w:t>
            </w:r>
          </w:p>
        </w:tc>
      </w:tr>
      <w:tr w:rsidR="00D17688" w:rsidRPr="00D17688" w14:paraId="2ED6E018" w14:textId="77777777" w:rsidTr="00D17688">
        <w:trPr>
          <w:trHeight w:val="713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6015C1E" w14:textId="77777777" w:rsidR="00D17688" w:rsidRPr="00D17688" w:rsidRDefault="00D17688" w:rsidP="00D17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17688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14/7/1789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D37C03F" w14:textId="77777777" w:rsidR="00D17688" w:rsidRPr="00D17688" w:rsidRDefault="00D17688" w:rsidP="00D176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17688" w:rsidRPr="00D17688" w14:paraId="7B717DDB" w14:textId="77777777" w:rsidTr="00D17688">
        <w:trPr>
          <w:trHeight w:val="713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45FBCD5" w14:textId="77777777" w:rsidR="00D17688" w:rsidRPr="00D17688" w:rsidRDefault="00D17688" w:rsidP="00D17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17688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10/8/1792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7DBEF20" w14:textId="77777777" w:rsidR="00D17688" w:rsidRPr="00D17688" w:rsidRDefault="00D17688" w:rsidP="00D176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17688" w:rsidRPr="00D17688" w14:paraId="310D1C86" w14:textId="77777777" w:rsidTr="00D17688">
        <w:trPr>
          <w:trHeight w:val="713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BF63597" w14:textId="77777777" w:rsidR="00D17688" w:rsidRPr="00D17688" w:rsidRDefault="00D17688" w:rsidP="00D17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17688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2/6/1793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F72C56F" w14:textId="77777777" w:rsidR="00D17688" w:rsidRPr="00D17688" w:rsidRDefault="00D17688" w:rsidP="00D176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17688" w:rsidRPr="00D17688" w14:paraId="737186FC" w14:textId="77777777" w:rsidTr="00D17688">
        <w:trPr>
          <w:trHeight w:val="713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F0C1B6B" w14:textId="77777777" w:rsidR="00D17688" w:rsidRPr="00D17688" w:rsidRDefault="00D17688" w:rsidP="00D17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17688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26/6/1794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E84B06F" w14:textId="77777777" w:rsidR="00D17688" w:rsidRPr="00D17688" w:rsidRDefault="00D17688" w:rsidP="00D176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17688" w:rsidRPr="00D17688" w14:paraId="5D849AC5" w14:textId="77777777" w:rsidTr="00D17688">
        <w:trPr>
          <w:trHeight w:val="878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5546AB4" w14:textId="77777777" w:rsidR="00D17688" w:rsidRPr="00D17688" w:rsidRDefault="00D17688" w:rsidP="00D17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17688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27/7/1794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28E70A7" w14:textId="77777777" w:rsidR="00D17688" w:rsidRPr="00D17688" w:rsidRDefault="00D17688" w:rsidP="00D176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14:paraId="74AD9094" w14:textId="77777777" w:rsidR="00C36115" w:rsidRPr="00AA7510" w:rsidRDefault="00C36115" w:rsidP="00DA2252">
      <w:pPr>
        <w:tabs>
          <w:tab w:val="left" w:pos="0"/>
          <w:tab w:val="left" w:leader="dot" w:pos="9072"/>
        </w:tabs>
        <w:spacing w:after="0" w:line="276" w:lineRule="auto"/>
        <w:rPr>
          <w:rFonts w:cs="Times New Roman"/>
          <w:b/>
          <w:bCs/>
          <w:u w:val="single"/>
        </w:rPr>
      </w:pPr>
      <w:bookmarkStart w:id="0" w:name="_GoBack"/>
      <w:bookmarkEnd w:id="0"/>
    </w:p>
    <w:p w14:paraId="4BF8AF25" w14:textId="4701F31B" w:rsidR="004A4296" w:rsidRPr="004A4296" w:rsidRDefault="004A4296" w:rsidP="004A4296">
      <w:pPr>
        <w:spacing w:after="0" w:line="276" w:lineRule="auto"/>
        <w:jc w:val="center"/>
        <w:rPr>
          <w:rFonts w:cs="Times New Roman"/>
          <w:b/>
          <w:i/>
          <w:noProof/>
          <w:color w:val="1F3864" w:themeColor="accent1" w:themeShade="80"/>
          <w:sz w:val="26"/>
          <w:szCs w:val="26"/>
        </w:rPr>
      </w:pPr>
      <w:r w:rsidRPr="004A4296">
        <w:rPr>
          <w:rFonts w:cs="Times New Roman"/>
          <w:b/>
          <w:i/>
          <w:noProof/>
          <w:color w:val="1F3864" w:themeColor="accent1" w:themeShade="80"/>
          <w:sz w:val="26"/>
          <w:szCs w:val="26"/>
        </w:rPr>
        <w:t xml:space="preserve"> </w:t>
      </w:r>
    </w:p>
    <w:p w14:paraId="12A837A1" w14:textId="6CBB208D" w:rsidR="003A1FA3" w:rsidRPr="003A1FA3" w:rsidRDefault="003A1FA3" w:rsidP="003A1FA3">
      <w:pPr>
        <w:pStyle w:val="NormalWeb"/>
        <w:spacing w:before="0" w:beforeAutospacing="0" w:after="0" w:afterAutospacing="0"/>
        <w:rPr>
          <w:color w:val="000000" w:themeColor="text1"/>
        </w:rPr>
      </w:pPr>
      <w:r w:rsidRPr="003A1FA3">
        <w:rPr>
          <w:rFonts w:eastAsiaTheme="minorEastAsia" w:cstheme="minorBidi"/>
          <w:b/>
          <w:bCs/>
          <w:color w:val="000000" w:themeColor="text1"/>
          <w:kern w:val="24"/>
          <w:sz w:val="42"/>
          <w:szCs w:val="42"/>
        </w:rPr>
        <w:t xml:space="preserve">Câu </w:t>
      </w:r>
      <w:r>
        <w:rPr>
          <w:rFonts w:eastAsiaTheme="minorEastAsia" w:cstheme="minorBidi"/>
          <w:b/>
          <w:bCs/>
          <w:color w:val="000000" w:themeColor="text1"/>
          <w:kern w:val="24"/>
          <w:sz w:val="42"/>
          <w:szCs w:val="42"/>
        </w:rPr>
        <w:t>2</w:t>
      </w:r>
      <w:r w:rsidRPr="003A1FA3">
        <w:rPr>
          <w:rFonts w:eastAsiaTheme="minorEastAsia" w:cstheme="minorBidi"/>
          <w:b/>
          <w:bCs/>
          <w:color w:val="000000" w:themeColor="text1"/>
          <w:kern w:val="24"/>
          <w:sz w:val="42"/>
          <w:szCs w:val="42"/>
        </w:rPr>
        <w:t xml:space="preserve">: </w:t>
      </w:r>
      <w:r w:rsidR="00DA2252">
        <w:rPr>
          <w:rFonts w:eastAsiaTheme="minorEastAsia" w:cstheme="minorBidi"/>
          <w:b/>
          <w:bCs/>
          <w:color w:val="000000" w:themeColor="text1"/>
          <w:kern w:val="24"/>
          <w:sz w:val="42"/>
          <w:szCs w:val="42"/>
        </w:rPr>
        <w:t>Quan sát hình 5/SGK trang 10 em hãy cho biết n</w:t>
      </w:r>
      <w:r w:rsidR="000A3B36">
        <w:rPr>
          <w:rFonts w:eastAsiaTheme="minorEastAsia" w:cstheme="minorBidi"/>
          <w:b/>
          <w:bCs/>
          <w:color w:val="000000" w:themeColor="text1"/>
          <w:kern w:val="24"/>
          <w:sz w:val="42"/>
          <w:szCs w:val="42"/>
        </w:rPr>
        <w:t>gười nông dân Pháp trước cách mạng chịu mấy tầng áp bức bóc lột</w:t>
      </w:r>
      <w:r w:rsidR="00813D61">
        <w:rPr>
          <w:rFonts w:eastAsiaTheme="minorEastAsia" w:cstheme="minorBidi"/>
          <w:b/>
          <w:bCs/>
          <w:color w:val="000000" w:themeColor="text1"/>
          <w:kern w:val="24"/>
          <w:sz w:val="42"/>
          <w:szCs w:val="42"/>
        </w:rPr>
        <w:t>?</w:t>
      </w:r>
      <w:r>
        <w:rPr>
          <w:rFonts w:eastAsiaTheme="minorEastAsia" w:cstheme="minorBidi"/>
          <w:b/>
          <w:bCs/>
          <w:color w:val="000000" w:themeColor="text1"/>
          <w:kern w:val="24"/>
          <w:sz w:val="42"/>
          <w:szCs w:val="42"/>
        </w:rPr>
        <w:t xml:space="preserve"> ……….………………………………………………………………………………………………………………………………………………………………………………………</w:t>
      </w:r>
    </w:p>
    <w:p w14:paraId="271109F5" w14:textId="05E703A3" w:rsidR="004A4296" w:rsidRDefault="00813D61" w:rsidP="00813D61">
      <w:pPr>
        <w:tabs>
          <w:tab w:val="left" w:pos="0"/>
          <w:tab w:val="left" w:leader="dot" w:pos="9072"/>
        </w:tabs>
        <w:spacing w:after="0" w:line="276" w:lineRule="auto"/>
        <w:rPr>
          <w:rFonts w:eastAsiaTheme="minorEastAsia"/>
          <w:b/>
          <w:bCs/>
          <w:color w:val="000000" w:themeColor="text1"/>
          <w:kern w:val="24"/>
          <w:sz w:val="42"/>
          <w:szCs w:val="42"/>
        </w:rPr>
      </w:pPr>
      <w:r w:rsidRPr="003A1FA3">
        <w:rPr>
          <w:rFonts w:eastAsiaTheme="minorEastAsia"/>
          <w:b/>
          <w:bCs/>
          <w:color w:val="000000" w:themeColor="text1"/>
          <w:kern w:val="24"/>
          <w:sz w:val="42"/>
          <w:szCs w:val="42"/>
        </w:rPr>
        <w:t xml:space="preserve">Câu </w:t>
      </w:r>
      <w:r>
        <w:rPr>
          <w:rFonts w:eastAsiaTheme="minorEastAsia"/>
          <w:b/>
          <w:bCs/>
          <w:color w:val="000000" w:themeColor="text1"/>
          <w:kern w:val="24"/>
          <w:sz w:val="42"/>
          <w:szCs w:val="42"/>
        </w:rPr>
        <w:t>3</w:t>
      </w:r>
      <w:r w:rsidRPr="003A1FA3">
        <w:rPr>
          <w:rFonts w:eastAsiaTheme="minorEastAsia"/>
          <w:b/>
          <w:bCs/>
          <w:color w:val="000000" w:themeColor="text1"/>
          <w:kern w:val="24"/>
          <w:sz w:val="42"/>
          <w:szCs w:val="42"/>
        </w:rPr>
        <w:t xml:space="preserve">: </w:t>
      </w:r>
      <w:r w:rsidR="00E07867">
        <w:rPr>
          <w:rFonts w:eastAsiaTheme="minorEastAsia"/>
          <w:b/>
          <w:bCs/>
          <w:color w:val="000000" w:themeColor="text1"/>
          <w:kern w:val="24"/>
          <w:sz w:val="42"/>
          <w:szCs w:val="42"/>
        </w:rPr>
        <w:t>C</w:t>
      </w:r>
      <w:r>
        <w:rPr>
          <w:rFonts w:eastAsiaTheme="minorEastAsia"/>
          <w:b/>
          <w:bCs/>
          <w:color w:val="000000" w:themeColor="text1"/>
          <w:kern w:val="24"/>
          <w:sz w:val="42"/>
          <w:szCs w:val="42"/>
        </w:rPr>
        <w:t xml:space="preserve">uộc cách mạng tư sản </w:t>
      </w:r>
      <w:r w:rsidR="00E07867">
        <w:rPr>
          <w:rFonts w:eastAsiaTheme="minorEastAsia"/>
          <w:b/>
          <w:bCs/>
          <w:color w:val="000000" w:themeColor="text1"/>
          <w:kern w:val="24"/>
          <w:sz w:val="42"/>
          <w:szCs w:val="42"/>
        </w:rPr>
        <w:t>Pháp</w:t>
      </w:r>
      <w:r>
        <w:rPr>
          <w:rFonts w:eastAsiaTheme="minorEastAsia"/>
          <w:b/>
          <w:bCs/>
          <w:color w:val="000000" w:themeColor="text1"/>
          <w:kern w:val="24"/>
          <w:sz w:val="42"/>
          <w:szCs w:val="42"/>
        </w:rPr>
        <w:t xml:space="preserve"> là cuộc cách mạng </w:t>
      </w:r>
      <w:r w:rsidR="00E07867">
        <w:rPr>
          <w:rFonts w:eastAsiaTheme="minorEastAsia"/>
          <w:b/>
          <w:bCs/>
          <w:color w:val="000000" w:themeColor="text1"/>
          <w:kern w:val="24"/>
          <w:sz w:val="42"/>
          <w:szCs w:val="42"/>
        </w:rPr>
        <w:t xml:space="preserve">có </w:t>
      </w:r>
      <w:r>
        <w:rPr>
          <w:rFonts w:eastAsiaTheme="minorEastAsia"/>
          <w:b/>
          <w:bCs/>
          <w:color w:val="000000" w:themeColor="text1"/>
          <w:kern w:val="24"/>
          <w:sz w:val="42"/>
          <w:szCs w:val="42"/>
        </w:rPr>
        <w:t xml:space="preserve"> triệt để</w:t>
      </w:r>
      <w:r w:rsidR="00E07867">
        <w:rPr>
          <w:rFonts w:eastAsiaTheme="minorEastAsia"/>
          <w:b/>
          <w:bCs/>
          <w:color w:val="000000" w:themeColor="text1"/>
          <w:kern w:val="24"/>
          <w:sz w:val="42"/>
          <w:szCs w:val="42"/>
        </w:rPr>
        <w:t xml:space="preserve"> hay không? Vì sao</w:t>
      </w:r>
      <w:r>
        <w:rPr>
          <w:rFonts w:eastAsiaTheme="minorEastAsia"/>
          <w:b/>
          <w:bCs/>
          <w:color w:val="000000" w:themeColor="text1"/>
          <w:kern w:val="24"/>
          <w:sz w:val="42"/>
          <w:szCs w:val="42"/>
        </w:rPr>
        <w:t>?</w:t>
      </w:r>
    </w:p>
    <w:p w14:paraId="30D63751" w14:textId="77777777" w:rsidR="00813D61" w:rsidRPr="003A1FA3" w:rsidRDefault="00813D61" w:rsidP="00813D61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rFonts w:eastAsiaTheme="minorEastAsia" w:cstheme="minorBidi"/>
          <w:b/>
          <w:bCs/>
          <w:color w:val="000000" w:themeColor="text1"/>
          <w:kern w:val="24"/>
          <w:sz w:val="42"/>
          <w:szCs w:val="42"/>
        </w:rPr>
        <w:t>……….………………………………………………………………………………………………………………………………………………………………………………………</w:t>
      </w:r>
    </w:p>
    <w:p w14:paraId="71C23E3F" w14:textId="77777777" w:rsidR="00813D61" w:rsidRPr="00AA7510" w:rsidRDefault="00813D61" w:rsidP="00813D61">
      <w:pPr>
        <w:tabs>
          <w:tab w:val="left" w:pos="0"/>
          <w:tab w:val="left" w:leader="dot" w:pos="9072"/>
        </w:tabs>
        <w:spacing w:after="0" w:line="276" w:lineRule="auto"/>
        <w:rPr>
          <w:rFonts w:cs="Times New Roman"/>
          <w:color w:val="FF0000"/>
        </w:rPr>
      </w:pPr>
    </w:p>
    <w:sectPr w:rsidR="00813D61" w:rsidRPr="00AA7510" w:rsidSect="00D92C87">
      <w:footerReference w:type="default" r:id="rId9"/>
      <w:pgSz w:w="11907" w:h="16840" w:code="9"/>
      <w:pgMar w:top="303" w:right="297" w:bottom="709" w:left="1134" w:header="284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19E9F" w14:textId="77777777" w:rsidR="008D4569" w:rsidRDefault="008D4569" w:rsidP="00BE5BFB">
      <w:pPr>
        <w:spacing w:after="0" w:line="240" w:lineRule="auto"/>
      </w:pPr>
      <w:r>
        <w:separator/>
      </w:r>
    </w:p>
  </w:endnote>
  <w:endnote w:type="continuationSeparator" w:id="0">
    <w:p w14:paraId="291DB5BF" w14:textId="77777777" w:rsidR="008D4569" w:rsidRDefault="008D4569" w:rsidP="00BE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03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44FB1" w14:textId="33FA20CC" w:rsidR="00B355F2" w:rsidRDefault="00B355F2">
        <w:pPr>
          <w:pStyle w:val="Footer"/>
          <w:jc w:val="center"/>
        </w:pPr>
        <w:r w:rsidRPr="00AA7510">
          <w:rPr>
            <w:b/>
            <w:sz w:val="28"/>
            <w:szCs w:val="28"/>
          </w:rPr>
          <w:fldChar w:fldCharType="begin"/>
        </w:r>
        <w:r w:rsidRPr="00AA7510">
          <w:rPr>
            <w:b/>
            <w:sz w:val="28"/>
            <w:szCs w:val="28"/>
          </w:rPr>
          <w:instrText xml:space="preserve"> PAGE   \* MERGEFORMAT </w:instrText>
        </w:r>
        <w:r w:rsidRPr="00AA7510">
          <w:rPr>
            <w:b/>
            <w:sz w:val="28"/>
            <w:szCs w:val="28"/>
          </w:rPr>
          <w:fldChar w:fldCharType="separate"/>
        </w:r>
        <w:r w:rsidR="00DA2252">
          <w:rPr>
            <w:b/>
            <w:noProof/>
            <w:sz w:val="28"/>
            <w:szCs w:val="28"/>
          </w:rPr>
          <w:t>1</w:t>
        </w:r>
        <w:r w:rsidRPr="00AA7510">
          <w:rPr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69B95" w14:textId="77777777" w:rsidR="008D4569" w:rsidRDefault="008D4569" w:rsidP="00BE5BFB">
      <w:pPr>
        <w:spacing w:after="0" w:line="240" w:lineRule="auto"/>
      </w:pPr>
      <w:r>
        <w:separator/>
      </w:r>
    </w:p>
  </w:footnote>
  <w:footnote w:type="continuationSeparator" w:id="0">
    <w:p w14:paraId="474C64FE" w14:textId="77777777" w:rsidR="008D4569" w:rsidRDefault="008D4569" w:rsidP="00BE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CDA"/>
    <w:multiLevelType w:val="hybridMultilevel"/>
    <w:tmpl w:val="37C27C36"/>
    <w:lvl w:ilvl="0" w:tplc="EAC06A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772599A"/>
    <w:multiLevelType w:val="hybridMultilevel"/>
    <w:tmpl w:val="1B862526"/>
    <w:lvl w:ilvl="0" w:tplc="8AB81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0640E"/>
    <w:multiLevelType w:val="hybridMultilevel"/>
    <w:tmpl w:val="3BDCD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025F"/>
    <w:multiLevelType w:val="hybridMultilevel"/>
    <w:tmpl w:val="B45E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2184"/>
    <w:multiLevelType w:val="hybridMultilevel"/>
    <w:tmpl w:val="0DE0AF16"/>
    <w:lvl w:ilvl="0" w:tplc="83DE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B8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D29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29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86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A3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87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1A7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87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F53B96"/>
    <w:multiLevelType w:val="hybridMultilevel"/>
    <w:tmpl w:val="EA4CF33A"/>
    <w:lvl w:ilvl="0" w:tplc="05FABF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14F93"/>
    <w:multiLevelType w:val="hybridMultilevel"/>
    <w:tmpl w:val="0248F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901DA"/>
    <w:multiLevelType w:val="multilevel"/>
    <w:tmpl w:val="8368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D5CAE"/>
    <w:multiLevelType w:val="hybridMultilevel"/>
    <w:tmpl w:val="28F4967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056020A"/>
    <w:multiLevelType w:val="hybridMultilevel"/>
    <w:tmpl w:val="9BBACC1E"/>
    <w:lvl w:ilvl="0" w:tplc="543E26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D534B"/>
    <w:multiLevelType w:val="hybridMultilevel"/>
    <w:tmpl w:val="7E1E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77264"/>
    <w:multiLevelType w:val="hybridMultilevel"/>
    <w:tmpl w:val="6660D608"/>
    <w:lvl w:ilvl="0" w:tplc="77F6862C"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51869"/>
    <w:multiLevelType w:val="hybridMultilevel"/>
    <w:tmpl w:val="52F4BEA0"/>
    <w:lvl w:ilvl="0" w:tplc="77F6862C">
      <w:numFmt w:val="decimal"/>
      <w:lvlText w:val="%1."/>
      <w:lvlJc w:val="left"/>
      <w:pPr>
        <w:ind w:left="66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3">
    <w:nsid w:val="6F817535"/>
    <w:multiLevelType w:val="hybridMultilevel"/>
    <w:tmpl w:val="7516473A"/>
    <w:lvl w:ilvl="0" w:tplc="77F6862C"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247A3"/>
    <w:multiLevelType w:val="hybridMultilevel"/>
    <w:tmpl w:val="EC18EA70"/>
    <w:lvl w:ilvl="0" w:tplc="7D0A4C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B1"/>
    <w:rsid w:val="00003B55"/>
    <w:rsid w:val="00020FCC"/>
    <w:rsid w:val="0004442E"/>
    <w:rsid w:val="00084F1E"/>
    <w:rsid w:val="00085A6F"/>
    <w:rsid w:val="00093480"/>
    <w:rsid w:val="00095320"/>
    <w:rsid w:val="00095C6F"/>
    <w:rsid w:val="000A3B36"/>
    <w:rsid w:val="000A5B2F"/>
    <w:rsid w:val="000B0FEA"/>
    <w:rsid w:val="000C547B"/>
    <w:rsid w:val="000D53DC"/>
    <w:rsid w:val="000F2991"/>
    <w:rsid w:val="00101079"/>
    <w:rsid w:val="001034BA"/>
    <w:rsid w:val="0011007A"/>
    <w:rsid w:val="001744C9"/>
    <w:rsid w:val="00176D04"/>
    <w:rsid w:val="00185586"/>
    <w:rsid w:val="001A3027"/>
    <w:rsid w:val="001A3D9B"/>
    <w:rsid w:val="001C24B1"/>
    <w:rsid w:val="001D009C"/>
    <w:rsid w:val="001D2F22"/>
    <w:rsid w:val="001D38BB"/>
    <w:rsid w:val="001F3FA1"/>
    <w:rsid w:val="001F5543"/>
    <w:rsid w:val="001F60AE"/>
    <w:rsid w:val="001F65A9"/>
    <w:rsid w:val="0020612E"/>
    <w:rsid w:val="00210E4F"/>
    <w:rsid w:val="00241D39"/>
    <w:rsid w:val="00261C41"/>
    <w:rsid w:val="00277D4B"/>
    <w:rsid w:val="00280B8B"/>
    <w:rsid w:val="00283256"/>
    <w:rsid w:val="002945BF"/>
    <w:rsid w:val="002A1928"/>
    <w:rsid w:val="002A1B85"/>
    <w:rsid w:val="002A5248"/>
    <w:rsid w:val="002B454F"/>
    <w:rsid w:val="002B6A11"/>
    <w:rsid w:val="002D0A73"/>
    <w:rsid w:val="002D3C09"/>
    <w:rsid w:val="002E6C52"/>
    <w:rsid w:val="003116A8"/>
    <w:rsid w:val="0031385B"/>
    <w:rsid w:val="00313B49"/>
    <w:rsid w:val="003405C0"/>
    <w:rsid w:val="00346D39"/>
    <w:rsid w:val="00366C2E"/>
    <w:rsid w:val="00376180"/>
    <w:rsid w:val="00393562"/>
    <w:rsid w:val="0039384E"/>
    <w:rsid w:val="003972CE"/>
    <w:rsid w:val="003A0E5D"/>
    <w:rsid w:val="003A1FA3"/>
    <w:rsid w:val="003B2AEC"/>
    <w:rsid w:val="003D11AA"/>
    <w:rsid w:val="003E25E9"/>
    <w:rsid w:val="003E5367"/>
    <w:rsid w:val="00431901"/>
    <w:rsid w:val="00431FD4"/>
    <w:rsid w:val="00433D8D"/>
    <w:rsid w:val="00447349"/>
    <w:rsid w:val="004503FE"/>
    <w:rsid w:val="004524C6"/>
    <w:rsid w:val="00460E36"/>
    <w:rsid w:val="004822A6"/>
    <w:rsid w:val="0049391B"/>
    <w:rsid w:val="0049426C"/>
    <w:rsid w:val="004A0C83"/>
    <w:rsid w:val="004A2611"/>
    <w:rsid w:val="004A4296"/>
    <w:rsid w:val="004C2A40"/>
    <w:rsid w:val="004C589B"/>
    <w:rsid w:val="004D4845"/>
    <w:rsid w:val="004D77DA"/>
    <w:rsid w:val="005069FA"/>
    <w:rsid w:val="00512FF7"/>
    <w:rsid w:val="00520D23"/>
    <w:rsid w:val="005255DD"/>
    <w:rsid w:val="00542FDF"/>
    <w:rsid w:val="00546292"/>
    <w:rsid w:val="005529C8"/>
    <w:rsid w:val="005736FC"/>
    <w:rsid w:val="005744E6"/>
    <w:rsid w:val="00576934"/>
    <w:rsid w:val="00576E3D"/>
    <w:rsid w:val="00584CE5"/>
    <w:rsid w:val="005A7442"/>
    <w:rsid w:val="005F758F"/>
    <w:rsid w:val="0060494C"/>
    <w:rsid w:val="006C2287"/>
    <w:rsid w:val="006C2E73"/>
    <w:rsid w:val="006C69D6"/>
    <w:rsid w:val="006E31A3"/>
    <w:rsid w:val="006E3D61"/>
    <w:rsid w:val="00710497"/>
    <w:rsid w:val="007145AD"/>
    <w:rsid w:val="007342D8"/>
    <w:rsid w:val="00735EFD"/>
    <w:rsid w:val="007436E8"/>
    <w:rsid w:val="00762C75"/>
    <w:rsid w:val="0079026E"/>
    <w:rsid w:val="0079568C"/>
    <w:rsid w:val="007A4FCF"/>
    <w:rsid w:val="007C37E5"/>
    <w:rsid w:val="007E084A"/>
    <w:rsid w:val="007F1D77"/>
    <w:rsid w:val="00813D61"/>
    <w:rsid w:val="00824806"/>
    <w:rsid w:val="0082680B"/>
    <w:rsid w:val="00842DFE"/>
    <w:rsid w:val="00845DB0"/>
    <w:rsid w:val="00846DEF"/>
    <w:rsid w:val="00875F20"/>
    <w:rsid w:val="008804BF"/>
    <w:rsid w:val="0088546F"/>
    <w:rsid w:val="008A28A5"/>
    <w:rsid w:val="008D4569"/>
    <w:rsid w:val="008D608C"/>
    <w:rsid w:val="008E0319"/>
    <w:rsid w:val="008E3894"/>
    <w:rsid w:val="008E4D0A"/>
    <w:rsid w:val="008F10D8"/>
    <w:rsid w:val="008F780B"/>
    <w:rsid w:val="0091038A"/>
    <w:rsid w:val="00911FFE"/>
    <w:rsid w:val="009125EA"/>
    <w:rsid w:val="009408E2"/>
    <w:rsid w:val="00941A02"/>
    <w:rsid w:val="0096382B"/>
    <w:rsid w:val="009774C9"/>
    <w:rsid w:val="00986A09"/>
    <w:rsid w:val="009A5E09"/>
    <w:rsid w:val="009C057A"/>
    <w:rsid w:val="009F0A1F"/>
    <w:rsid w:val="00A00B81"/>
    <w:rsid w:val="00A1243A"/>
    <w:rsid w:val="00A17196"/>
    <w:rsid w:val="00A52E2E"/>
    <w:rsid w:val="00A63678"/>
    <w:rsid w:val="00A64CC6"/>
    <w:rsid w:val="00A733ED"/>
    <w:rsid w:val="00A76EA4"/>
    <w:rsid w:val="00A90FA9"/>
    <w:rsid w:val="00AA3C1B"/>
    <w:rsid w:val="00AA7510"/>
    <w:rsid w:val="00AC47FD"/>
    <w:rsid w:val="00AE2E12"/>
    <w:rsid w:val="00B0196F"/>
    <w:rsid w:val="00B05AE7"/>
    <w:rsid w:val="00B07479"/>
    <w:rsid w:val="00B21394"/>
    <w:rsid w:val="00B22119"/>
    <w:rsid w:val="00B355F2"/>
    <w:rsid w:val="00B37032"/>
    <w:rsid w:val="00B46FF7"/>
    <w:rsid w:val="00B57A94"/>
    <w:rsid w:val="00B630F1"/>
    <w:rsid w:val="00B70224"/>
    <w:rsid w:val="00B7468B"/>
    <w:rsid w:val="00B8494E"/>
    <w:rsid w:val="00B86E69"/>
    <w:rsid w:val="00BA6B62"/>
    <w:rsid w:val="00BC6012"/>
    <w:rsid w:val="00BE5BFB"/>
    <w:rsid w:val="00BE6CCE"/>
    <w:rsid w:val="00C07023"/>
    <w:rsid w:val="00C36115"/>
    <w:rsid w:val="00C361E3"/>
    <w:rsid w:val="00C403C4"/>
    <w:rsid w:val="00C41868"/>
    <w:rsid w:val="00C47DD0"/>
    <w:rsid w:val="00C579FB"/>
    <w:rsid w:val="00C67256"/>
    <w:rsid w:val="00C721E5"/>
    <w:rsid w:val="00C9022F"/>
    <w:rsid w:val="00C960D1"/>
    <w:rsid w:val="00CB25BA"/>
    <w:rsid w:val="00CC1B2B"/>
    <w:rsid w:val="00CC6769"/>
    <w:rsid w:val="00CD0028"/>
    <w:rsid w:val="00CD600E"/>
    <w:rsid w:val="00CD6623"/>
    <w:rsid w:val="00CD6D51"/>
    <w:rsid w:val="00CE7AF9"/>
    <w:rsid w:val="00CF6313"/>
    <w:rsid w:val="00D17244"/>
    <w:rsid w:val="00D17688"/>
    <w:rsid w:val="00D4324F"/>
    <w:rsid w:val="00D56FBB"/>
    <w:rsid w:val="00D64578"/>
    <w:rsid w:val="00D76165"/>
    <w:rsid w:val="00D7677D"/>
    <w:rsid w:val="00D86A29"/>
    <w:rsid w:val="00D92C87"/>
    <w:rsid w:val="00D94BBE"/>
    <w:rsid w:val="00DA2252"/>
    <w:rsid w:val="00DA3E3E"/>
    <w:rsid w:val="00DA6ABA"/>
    <w:rsid w:val="00DB25C7"/>
    <w:rsid w:val="00DB67BE"/>
    <w:rsid w:val="00DB74F0"/>
    <w:rsid w:val="00DC5FAF"/>
    <w:rsid w:val="00DD1496"/>
    <w:rsid w:val="00DE2838"/>
    <w:rsid w:val="00DE65B3"/>
    <w:rsid w:val="00E0272F"/>
    <w:rsid w:val="00E07867"/>
    <w:rsid w:val="00E12222"/>
    <w:rsid w:val="00E145D0"/>
    <w:rsid w:val="00E551CC"/>
    <w:rsid w:val="00E570B2"/>
    <w:rsid w:val="00E71498"/>
    <w:rsid w:val="00E778A4"/>
    <w:rsid w:val="00E834CE"/>
    <w:rsid w:val="00E9078E"/>
    <w:rsid w:val="00E97D50"/>
    <w:rsid w:val="00EE0715"/>
    <w:rsid w:val="00EE40BC"/>
    <w:rsid w:val="00EE4FCE"/>
    <w:rsid w:val="00EE5C98"/>
    <w:rsid w:val="00EE6AE1"/>
    <w:rsid w:val="00EE6CD2"/>
    <w:rsid w:val="00F0143B"/>
    <w:rsid w:val="00F03B31"/>
    <w:rsid w:val="00F045F0"/>
    <w:rsid w:val="00F51B6D"/>
    <w:rsid w:val="00F61348"/>
    <w:rsid w:val="00F70E1D"/>
    <w:rsid w:val="00F8734A"/>
    <w:rsid w:val="00F919E2"/>
    <w:rsid w:val="00FA75C6"/>
    <w:rsid w:val="00FD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2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65A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45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FB"/>
  </w:style>
  <w:style w:type="paragraph" w:styleId="Footer">
    <w:name w:val="footer"/>
    <w:basedOn w:val="Normal"/>
    <w:link w:val="FooterChar"/>
    <w:uiPriority w:val="99"/>
    <w:unhideWhenUsed/>
    <w:rsid w:val="00BE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FB"/>
  </w:style>
  <w:style w:type="paragraph" w:customStyle="1" w:styleId="TableParagraph">
    <w:name w:val="Table Paragraph"/>
    <w:basedOn w:val="Normal"/>
    <w:uiPriority w:val="1"/>
    <w:qFormat/>
    <w:rsid w:val="00BE5B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907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65A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45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FB"/>
  </w:style>
  <w:style w:type="paragraph" w:styleId="Footer">
    <w:name w:val="footer"/>
    <w:basedOn w:val="Normal"/>
    <w:link w:val="FooterChar"/>
    <w:uiPriority w:val="99"/>
    <w:unhideWhenUsed/>
    <w:rsid w:val="00BE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FB"/>
  </w:style>
  <w:style w:type="paragraph" w:customStyle="1" w:styleId="TableParagraph">
    <w:name w:val="Table Paragraph"/>
    <w:basedOn w:val="Normal"/>
    <w:uiPriority w:val="1"/>
    <w:qFormat/>
    <w:rsid w:val="00BE5B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90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B733-EC5D-47DF-9D20-F1124974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2</cp:revision>
  <cp:lastPrinted>2021-09-04T13:47:00Z</cp:lastPrinted>
  <dcterms:created xsi:type="dcterms:W3CDTF">2021-09-01T16:13:00Z</dcterms:created>
  <dcterms:modified xsi:type="dcterms:W3CDTF">2021-09-10T11:57:00Z</dcterms:modified>
</cp:coreProperties>
</file>